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高秀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成都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2544101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ao795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嵌入式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1.06    中山大学    物联网工程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海康威视    资深嵌入式工程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降低功耗和提升响应速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嵌入式软件开发，编写底层驱动和应用程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产品固件，及时修复bug和发布更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硬件调试，解决硬件兼容性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设计，从软件角度提供技术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物联网设备，实现设备联网和远程控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控制系统：开发工业自动化控制系统，提升生产效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联网平台：构建物联网设备管理平台，管理千万级设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3.12    海尔    高级嵌入式工程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物联网设备，实现设备联网和远程控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硬件调试，解决硬件兼容性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产品固件，及时修复bug和发布更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设计，从软件角度提供技术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降低功耗和提升响应速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嵌入式软件开发，编写底层驱动和应用程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联网平台：构建物联网设备管理平台，管理千万级设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控制系统：开发工业自动化控制系统，提升生产效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家居系统：开发智能家居控制系统，支持语音控制和远程操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5.12    OPPO    资深嵌入式工程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硬件调试，解决硬件兼容性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设计，从软件角度提供技术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物联网设备，实现设备联网和远程控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产品固件，及时修复bug和发布更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嵌入式软件开发，编写底层驱动和应用程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降低功耗和提升响应速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控制系统：开发工业自动化控制系统，提升生产效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家居系统：开发智能家居控制系统，支持语音控制和远程操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7.12    大疆    资深嵌入式工程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降低功耗和提升响应速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产品固件，及时修复bug和发布更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物联网设备，实现设备联网和远程控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硬件调试，解决硬件兼容性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设计，从软件角度提供技术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嵌入式软件开发，编写底层驱动和应用程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家居系统：开发智能家居控制系统，支持语音控制和远程操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控制系统：开发工业自动化控制系统，提升生产效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物联网平台：构建物联网设备管理平台，管理千万级设备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单片机 | RTOS | 硬件调试 | ARM | 嵌入式Linux | 物联网 | 驱动开发 | C/C++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